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34F" w:rsidRDefault="00E2473B" w:rsidP="008803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E372DE">
        <w:rPr>
          <w:b/>
          <w:sz w:val="28"/>
          <w:szCs w:val="28"/>
        </w:rPr>
        <w:t>УМ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КАЙСКОГО МУНИЦИПАЛЬНОГО РАЙОН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p w:rsidR="00E372DE" w:rsidRDefault="00E372DE" w:rsidP="00E372D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322"/>
        <w:gridCol w:w="3623"/>
      </w:tblGrid>
      <w:tr w:rsidR="00E2473B" w:rsidTr="00AF17FB">
        <w:trPr>
          <w:trHeight w:val="47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D93C35" w:rsidRDefault="00917948" w:rsidP="00E2473B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7.09.2016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D93C35" w:rsidRDefault="00E2473B" w:rsidP="00AF17FB">
            <w:pPr>
              <w:ind w:left="-1054"/>
              <w:jc w:val="center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</w:t>
            </w:r>
            <w:r w:rsidR="00702315">
              <w:rPr>
                <w:b/>
                <w:sz w:val="28"/>
              </w:rPr>
              <w:t xml:space="preserve">  </w:t>
            </w:r>
            <w:proofErr w:type="gramStart"/>
            <w:r w:rsidRPr="00D93C35">
              <w:rPr>
                <w:b/>
                <w:sz w:val="28"/>
              </w:rPr>
              <w:t>с</w:t>
            </w:r>
            <w:proofErr w:type="gramEnd"/>
            <w:r w:rsidRPr="00D93C35">
              <w:rPr>
                <w:b/>
                <w:sz w:val="28"/>
              </w:rPr>
              <w:t>. Камень-Рыболов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D93C35" w:rsidRDefault="00E2473B" w:rsidP="00966AE1">
            <w:pPr>
              <w:jc w:val="both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         </w:t>
            </w:r>
            <w:r w:rsidR="009202A3">
              <w:rPr>
                <w:b/>
                <w:sz w:val="28"/>
              </w:rPr>
              <w:t xml:space="preserve">      </w:t>
            </w:r>
            <w:r w:rsidR="0070231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="001255A7">
              <w:rPr>
                <w:b/>
                <w:sz w:val="28"/>
              </w:rPr>
              <w:t>№</w:t>
            </w:r>
            <w:r>
              <w:rPr>
                <w:b/>
                <w:sz w:val="28"/>
              </w:rPr>
              <w:t xml:space="preserve"> </w:t>
            </w:r>
            <w:r w:rsidR="00917948">
              <w:rPr>
                <w:b/>
                <w:sz w:val="28"/>
              </w:rPr>
              <w:t>130</w:t>
            </w:r>
          </w:p>
        </w:tc>
      </w:tr>
    </w:tbl>
    <w:p w:rsidR="00E2473B" w:rsidRDefault="00E2473B" w:rsidP="00E2473B">
      <w:pPr>
        <w:jc w:val="both"/>
        <w:rPr>
          <w:sz w:val="28"/>
        </w:rPr>
      </w:pPr>
    </w:p>
    <w:p w:rsidR="00E2473B" w:rsidRDefault="00E2473B" w:rsidP="00E2473B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</w:tblGrid>
      <w:tr w:rsidR="00E2473B" w:rsidTr="001255A7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2473B" w:rsidRDefault="00E2473B" w:rsidP="00AF17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лане работы Думы</w:t>
            </w:r>
            <w:r w:rsidR="001255A7">
              <w:rPr>
                <w:sz w:val="28"/>
                <w:szCs w:val="28"/>
              </w:rPr>
              <w:t xml:space="preserve"> Ха</w:t>
            </w:r>
            <w:r w:rsidR="001255A7">
              <w:rPr>
                <w:sz w:val="28"/>
                <w:szCs w:val="28"/>
              </w:rPr>
              <w:t>н</w:t>
            </w:r>
            <w:r w:rsidR="001255A7">
              <w:rPr>
                <w:sz w:val="28"/>
                <w:szCs w:val="28"/>
              </w:rPr>
              <w:t xml:space="preserve">кайского муниципального района </w:t>
            </w:r>
            <w:r>
              <w:rPr>
                <w:sz w:val="28"/>
                <w:szCs w:val="28"/>
              </w:rPr>
              <w:t xml:space="preserve">на </w:t>
            </w:r>
            <w:r w:rsidR="005A38FD">
              <w:rPr>
                <w:sz w:val="28"/>
                <w:szCs w:val="28"/>
                <w:lang w:val="en-US"/>
              </w:rPr>
              <w:t>IV</w:t>
            </w:r>
            <w:r w:rsidR="000D07CF">
              <w:rPr>
                <w:sz w:val="28"/>
                <w:szCs w:val="28"/>
              </w:rPr>
              <w:t xml:space="preserve"> квартал 2016</w:t>
            </w:r>
            <w:r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</w:t>
            </w:r>
          </w:p>
          <w:p w:rsidR="00E2473B" w:rsidRDefault="00E2473B" w:rsidP="00E2473B">
            <w:pPr>
              <w:jc w:val="both"/>
              <w:rPr>
                <w:sz w:val="28"/>
              </w:rPr>
            </w:pPr>
          </w:p>
        </w:tc>
      </w:tr>
    </w:tbl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ума Ханкайского муниципального района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780C9D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21EE0">
        <w:rPr>
          <w:sz w:val="28"/>
          <w:szCs w:val="28"/>
        </w:rPr>
        <w:t xml:space="preserve">. </w:t>
      </w:r>
      <w:r w:rsidR="005A38FD">
        <w:rPr>
          <w:sz w:val="28"/>
          <w:szCs w:val="28"/>
        </w:rPr>
        <w:t>Утвердить план работы на</w:t>
      </w:r>
      <w:r w:rsidR="000D07CF">
        <w:rPr>
          <w:sz w:val="28"/>
          <w:szCs w:val="28"/>
        </w:rPr>
        <w:t xml:space="preserve"> </w:t>
      </w:r>
      <w:r w:rsidR="005A38FD">
        <w:rPr>
          <w:sz w:val="28"/>
          <w:szCs w:val="28"/>
          <w:lang w:val="en-US"/>
        </w:rPr>
        <w:t>IV</w:t>
      </w:r>
      <w:r w:rsidR="000D07CF">
        <w:rPr>
          <w:sz w:val="28"/>
          <w:szCs w:val="28"/>
        </w:rPr>
        <w:t xml:space="preserve"> квартал 2016</w:t>
      </w:r>
      <w:r w:rsidR="00E372DE">
        <w:rPr>
          <w:sz w:val="28"/>
          <w:szCs w:val="28"/>
        </w:rPr>
        <w:t xml:space="preserve"> г</w:t>
      </w:r>
      <w:r w:rsidR="009809C2">
        <w:rPr>
          <w:sz w:val="28"/>
          <w:szCs w:val="28"/>
        </w:rPr>
        <w:t>ода</w:t>
      </w:r>
      <w:r w:rsidR="00E372DE">
        <w:rPr>
          <w:sz w:val="28"/>
          <w:szCs w:val="28"/>
        </w:rPr>
        <w:t xml:space="preserve"> (прилагается).</w:t>
      </w:r>
    </w:p>
    <w:p w:rsidR="00E372DE" w:rsidRDefault="00E372DE" w:rsidP="00780C9D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стоянным комиссиям Думы, депутатам Думы обеспечить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е плана работы.</w:t>
      </w:r>
    </w:p>
    <w:p w:rsidR="00E372DE" w:rsidRDefault="00E372DE" w:rsidP="00780C9D">
      <w:pPr>
        <w:ind w:right="-2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16574">
        <w:rPr>
          <w:sz w:val="28"/>
          <w:szCs w:val="28"/>
        </w:rPr>
        <w:t xml:space="preserve"> </w:t>
      </w:r>
      <w:proofErr w:type="gramStart"/>
      <w:r w:rsidR="00321EE0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ред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телей постоянных комиссий Думы Ханкайского муниципального района.</w:t>
      </w:r>
    </w:p>
    <w:p w:rsidR="00066C30" w:rsidRDefault="00066C30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нять </w:t>
      </w:r>
      <w:r w:rsidR="008F2500">
        <w:rPr>
          <w:sz w:val="28"/>
          <w:szCs w:val="28"/>
        </w:rPr>
        <w:t xml:space="preserve">с контроля </w:t>
      </w:r>
      <w:r w:rsidR="001255A7">
        <w:rPr>
          <w:sz w:val="28"/>
          <w:szCs w:val="28"/>
        </w:rPr>
        <w:t>решение Думы Ханкайского муниципального ра</w:t>
      </w:r>
      <w:r w:rsidR="001255A7">
        <w:rPr>
          <w:sz w:val="28"/>
          <w:szCs w:val="28"/>
        </w:rPr>
        <w:t>й</w:t>
      </w:r>
      <w:r w:rsidR="001255A7">
        <w:rPr>
          <w:sz w:val="28"/>
          <w:szCs w:val="28"/>
        </w:rPr>
        <w:t xml:space="preserve">она от </w:t>
      </w:r>
      <w:r w:rsidR="000D07CF">
        <w:rPr>
          <w:sz w:val="28"/>
          <w:szCs w:val="28"/>
        </w:rPr>
        <w:t>28</w:t>
      </w:r>
      <w:r w:rsidR="005A38FD">
        <w:rPr>
          <w:sz w:val="28"/>
          <w:szCs w:val="28"/>
        </w:rPr>
        <w:t>.0</w:t>
      </w:r>
      <w:r w:rsidR="005A38FD" w:rsidRPr="005A38FD">
        <w:rPr>
          <w:sz w:val="28"/>
          <w:szCs w:val="28"/>
        </w:rPr>
        <w:t>6</w:t>
      </w:r>
      <w:r w:rsidR="00311F1C">
        <w:rPr>
          <w:sz w:val="28"/>
          <w:szCs w:val="28"/>
        </w:rPr>
        <w:t>.20</w:t>
      </w:r>
      <w:r w:rsidR="000D07CF">
        <w:rPr>
          <w:sz w:val="28"/>
          <w:szCs w:val="28"/>
        </w:rPr>
        <w:t>16</w:t>
      </w:r>
      <w:r w:rsidR="00336357">
        <w:rPr>
          <w:sz w:val="28"/>
          <w:szCs w:val="28"/>
        </w:rPr>
        <w:t xml:space="preserve"> №</w:t>
      </w:r>
      <w:r w:rsidR="00321EE0">
        <w:rPr>
          <w:sz w:val="28"/>
          <w:szCs w:val="28"/>
        </w:rPr>
        <w:t xml:space="preserve"> </w:t>
      </w:r>
      <w:r w:rsidR="000D07CF">
        <w:rPr>
          <w:sz w:val="28"/>
          <w:szCs w:val="28"/>
        </w:rPr>
        <w:t>109</w:t>
      </w:r>
      <w:r>
        <w:rPr>
          <w:sz w:val="28"/>
          <w:szCs w:val="28"/>
        </w:rPr>
        <w:t xml:space="preserve"> «О плане раб</w:t>
      </w:r>
      <w:r w:rsidR="00AF17FB">
        <w:rPr>
          <w:sz w:val="28"/>
          <w:szCs w:val="28"/>
        </w:rPr>
        <w:t>о</w:t>
      </w:r>
      <w:r>
        <w:rPr>
          <w:sz w:val="28"/>
          <w:szCs w:val="28"/>
        </w:rPr>
        <w:t xml:space="preserve">ты Думы </w:t>
      </w:r>
      <w:r w:rsidR="001255A7">
        <w:rPr>
          <w:sz w:val="28"/>
          <w:szCs w:val="28"/>
        </w:rPr>
        <w:t>Ханкайского муниципальн</w:t>
      </w:r>
      <w:r w:rsidR="001255A7">
        <w:rPr>
          <w:sz w:val="28"/>
          <w:szCs w:val="28"/>
        </w:rPr>
        <w:t>о</w:t>
      </w:r>
      <w:r w:rsidR="001255A7">
        <w:rPr>
          <w:sz w:val="28"/>
          <w:szCs w:val="28"/>
        </w:rPr>
        <w:t xml:space="preserve">го района </w:t>
      </w:r>
      <w:r>
        <w:rPr>
          <w:sz w:val="28"/>
          <w:szCs w:val="28"/>
        </w:rPr>
        <w:t xml:space="preserve">на </w:t>
      </w:r>
      <w:r w:rsidR="008F2500">
        <w:rPr>
          <w:sz w:val="28"/>
          <w:szCs w:val="28"/>
          <w:lang w:val="en-US"/>
        </w:rPr>
        <w:t>I</w:t>
      </w:r>
      <w:r w:rsidR="00B85586">
        <w:rPr>
          <w:sz w:val="28"/>
          <w:szCs w:val="28"/>
          <w:lang w:val="en-US"/>
        </w:rPr>
        <w:t>I</w:t>
      </w:r>
      <w:r w:rsidR="005A38FD">
        <w:rPr>
          <w:sz w:val="28"/>
          <w:szCs w:val="28"/>
          <w:lang w:val="en-US"/>
        </w:rPr>
        <w:t>I</w:t>
      </w:r>
      <w:r w:rsidR="001255A7">
        <w:rPr>
          <w:sz w:val="28"/>
          <w:szCs w:val="28"/>
        </w:rPr>
        <w:t xml:space="preserve"> квартал 201</w:t>
      </w:r>
      <w:r w:rsidR="000D07CF">
        <w:rPr>
          <w:sz w:val="28"/>
          <w:szCs w:val="28"/>
        </w:rPr>
        <w:t>6</w:t>
      </w:r>
      <w:r>
        <w:rPr>
          <w:sz w:val="28"/>
          <w:szCs w:val="28"/>
        </w:rPr>
        <w:t xml:space="preserve"> года».</w:t>
      </w:r>
    </w:p>
    <w:p w:rsidR="00E372DE" w:rsidRDefault="00066C30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решение вступает в силу </w:t>
      </w:r>
      <w:r w:rsidR="001255A7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</w:t>
      </w:r>
      <w:r w:rsidR="0009321D">
        <w:rPr>
          <w:sz w:val="28"/>
          <w:szCs w:val="28"/>
        </w:rPr>
        <w:t xml:space="preserve">его </w:t>
      </w:r>
      <w:r>
        <w:rPr>
          <w:sz w:val="28"/>
          <w:szCs w:val="28"/>
        </w:rPr>
        <w:t>принятия.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</w:p>
    <w:p w:rsidR="00616574" w:rsidRDefault="00616574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784F51" w:rsidRDefault="00920285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                                                                      </w:t>
      </w:r>
    </w:p>
    <w:p w:rsidR="00920285" w:rsidRDefault="00784F51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кайского муниципального района          </w:t>
      </w:r>
      <w:r w:rsidR="000D07CF">
        <w:rPr>
          <w:sz w:val="28"/>
          <w:szCs w:val="28"/>
        </w:rPr>
        <w:t xml:space="preserve">                    Е.Н. Литовченко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5760D3" w:rsidRDefault="005760D3" w:rsidP="00A4115E"/>
    <w:p w:rsidR="00917948" w:rsidRDefault="00917948" w:rsidP="00A4115E"/>
    <w:p w:rsidR="00C47CFA" w:rsidRDefault="00C47CFA" w:rsidP="00A4115E"/>
    <w:p w:rsidR="00E372DE" w:rsidRPr="005760D3" w:rsidRDefault="00E372DE" w:rsidP="00BD011A">
      <w:pPr>
        <w:jc w:val="right"/>
      </w:pPr>
      <w:r w:rsidRPr="005760D3">
        <w:lastRenderedPageBreak/>
        <w:t>Приложение</w:t>
      </w:r>
    </w:p>
    <w:p w:rsidR="005A38FD" w:rsidRDefault="00E372DE" w:rsidP="00BD011A">
      <w:pPr>
        <w:ind w:right="-1"/>
        <w:jc w:val="right"/>
      </w:pPr>
      <w:r w:rsidRPr="005760D3">
        <w:t xml:space="preserve">                                                       </w:t>
      </w:r>
      <w:r w:rsidR="005760D3">
        <w:t xml:space="preserve">   </w:t>
      </w:r>
      <w:r w:rsidRPr="005760D3">
        <w:t xml:space="preserve">        </w:t>
      </w:r>
      <w:r w:rsidR="0009321D">
        <w:t>к решени</w:t>
      </w:r>
      <w:r w:rsidR="00917948">
        <w:t>ю</w:t>
      </w:r>
      <w:r w:rsidR="0009321D">
        <w:t xml:space="preserve"> </w:t>
      </w:r>
      <w:r w:rsidRPr="005760D3">
        <w:t xml:space="preserve"> </w:t>
      </w:r>
    </w:p>
    <w:p w:rsidR="00AC1124" w:rsidRDefault="00E372DE" w:rsidP="00BD011A">
      <w:pPr>
        <w:ind w:right="-1"/>
        <w:jc w:val="right"/>
      </w:pPr>
      <w:r w:rsidRPr="005760D3">
        <w:t xml:space="preserve">Думы </w:t>
      </w:r>
      <w:r w:rsidR="001E20DA">
        <w:t>Ханкайского</w:t>
      </w:r>
      <w:r w:rsidRPr="005760D3">
        <w:t xml:space="preserve"> </w:t>
      </w:r>
    </w:p>
    <w:p w:rsidR="00E372DE" w:rsidRDefault="001E20DA" w:rsidP="00BD011A">
      <w:pPr>
        <w:ind w:right="-1"/>
        <w:jc w:val="right"/>
      </w:pPr>
      <w:r>
        <w:t xml:space="preserve">муниципального </w:t>
      </w:r>
      <w:r w:rsidR="00C562DE">
        <w:t>района</w:t>
      </w:r>
    </w:p>
    <w:p w:rsidR="0009321D" w:rsidRPr="005760D3" w:rsidRDefault="0009321D" w:rsidP="00BD011A">
      <w:pPr>
        <w:ind w:right="-1"/>
        <w:jc w:val="right"/>
      </w:pPr>
      <w:r>
        <w:t xml:space="preserve">от </w:t>
      </w:r>
      <w:r w:rsidR="00917948">
        <w:t xml:space="preserve">27.09.2016 </w:t>
      </w:r>
      <w:r>
        <w:t>№</w:t>
      </w:r>
      <w:r w:rsidR="00C22D97">
        <w:t xml:space="preserve"> </w:t>
      </w:r>
      <w:r w:rsidR="00917948">
        <w:t>130</w:t>
      </w:r>
    </w:p>
    <w:p w:rsidR="005760D3" w:rsidRPr="00932DEE" w:rsidRDefault="00E372DE" w:rsidP="00BD011A">
      <w:pPr>
        <w:tabs>
          <w:tab w:val="left" w:pos="9336"/>
        </w:tabs>
        <w:ind w:right="-77"/>
        <w:jc w:val="right"/>
      </w:pPr>
      <w:r w:rsidRPr="005760D3">
        <w:t xml:space="preserve"> </w:t>
      </w: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proofErr w:type="gramStart"/>
      <w:r w:rsidRPr="00F95B17">
        <w:rPr>
          <w:b/>
          <w:sz w:val="28"/>
          <w:szCs w:val="28"/>
        </w:rPr>
        <w:t>П</w:t>
      </w:r>
      <w:proofErr w:type="gramEnd"/>
      <w:r w:rsidRPr="00F95B17">
        <w:rPr>
          <w:b/>
          <w:sz w:val="28"/>
          <w:szCs w:val="28"/>
        </w:rPr>
        <w:t xml:space="preserve"> Л А Н</w:t>
      </w: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>работы Думы Ханкайского муниципального района</w:t>
      </w:r>
    </w:p>
    <w:p w:rsidR="00E372DE" w:rsidRPr="00852863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 xml:space="preserve"> </w:t>
      </w:r>
      <w:r w:rsidRPr="00852863">
        <w:rPr>
          <w:b/>
          <w:sz w:val="28"/>
          <w:szCs w:val="28"/>
        </w:rPr>
        <w:t>на</w:t>
      </w:r>
      <w:r w:rsidR="00864916" w:rsidRPr="00852863">
        <w:rPr>
          <w:b/>
          <w:sz w:val="28"/>
          <w:szCs w:val="28"/>
        </w:rPr>
        <w:t xml:space="preserve"> </w:t>
      </w:r>
      <w:r w:rsidR="00852863" w:rsidRPr="00852863">
        <w:rPr>
          <w:b/>
          <w:sz w:val="28"/>
          <w:szCs w:val="28"/>
          <w:lang w:val="en-US"/>
        </w:rPr>
        <w:t>I</w:t>
      </w:r>
      <w:r w:rsidR="005A38FD">
        <w:rPr>
          <w:b/>
          <w:sz w:val="28"/>
          <w:szCs w:val="28"/>
          <w:lang w:val="en-US"/>
        </w:rPr>
        <w:t>V</w:t>
      </w:r>
      <w:r w:rsidRPr="00852863">
        <w:rPr>
          <w:b/>
          <w:sz w:val="28"/>
          <w:szCs w:val="28"/>
        </w:rPr>
        <w:t xml:space="preserve"> квартал </w:t>
      </w:r>
      <w:r w:rsidR="000D07CF">
        <w:rPr>
          <w:b/>
          <w:sz w:val="28"/>
          <w:szCs w:val="28"/>
        </w:rPr>
        <w:t>2016</w:t>
      </w:r>
      <w:r w:rsidRPr="00852863">
        <w:rPr>
          <w:b/>
          <w:sz w:val="28"/>
          <w:szCs w:val="28"/>
        </w:rPr>
        <w:t xml:space="preserve"> года</w:t>
      </w:r>
    </w:p>
    <w:p w:rsidR="00621513" w:rsidRPr="00852863" w:rsidRDefault="00621513" w:rsidP="00FD6013">
      <w:pPr>
        <w:rPr>
          <w:b/>
        </w:rPr>
      </w:pPr>
    </w:p>
    <w:tbl>
      <w:tblPr>
        <w:tblpPr w:leftFromText="180" w:rightFromText="180" w:vertAnchor="text" w:tblpX="-792" w:tblpY="1"/>
        <w:tblOverlap w:val="never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5192"/>
        <w:gridCol w:w="1440"/>
        <w:gridCol w:w="3240"/>
      </w:tblGrid>
      <w:tr w:rsidR="00E372DE" w:rsidRPr="00FE5EFC" w:rsidTr="00AF17FB">
        <w:trPr>
          <w:trHeight w:val="67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E372DE" w:rsidP="00AF17FB">
            <w:pPr>
              <w:jc w:val="center"/>
            </w:pPr>
            <w:r w:rsidRPr="00FE5EFC">
              <w:t>№№</w:t>
            </w:r>
          </w:p>
          <w:p w:rsidR="00E372DE" w:rsidRPr="00FE5EFC" w:rsidRDefault="00E372DE" w:rsidP="00AF17FB">
            <w:pPr>
              <w:jc w:val="center"/>
            </w:pPr>
            <w:r w:rsidRPr="00FE5EFC">
              <w:t>п/п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7369CB" w:rsidP="00AF17FB">
            <w:pPr>
              <w:jc w:val="center"/>
            </w:pPr>
            <w:r w:rsidRPr="00FE5EFC">
              <w:t>Н</w:t>
            </w:r>
            <w:r w:rsidR="00E372DE" w:rsidRPr="00FE5EFC">
              <w:t>аименование вопро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9601C5" w:rsidP="00AF17FB">
            <w:pPr>
              <w:jc w:val="center"/>
            </w:pPr>
            <w:r w:rsidRPr="00FE5EFC">
              <w:t>с</w:t>
            </w:r>
            <w:r w:rsidR="00E372DE" w:rsidRPr="00FE5EFC">
              <w:t>роки</w:t>
            </w:r>
          </w:p>
          <w:p w:rsidR="00E372DE" w:rsidRPr="00FE5EFC" w:rsidRDefault="00E372DE" w:rsidP="00AF17FB">
            <w:pPr>
              <w:jc w:val="center"/>
            </w:pPr>
            <w:r w:rsidRPr="00FE5EFC">
              <w:t>провед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9601C5" w:rsidP="00AF17FB">
            <w:pPr>
              <w:jc w:val="center"/>
            </w:pPr>
            <w:r w:rsidRPr="00FE5EFC">
              <w:t>о</w:t>
            </w:r>
            <w:r w:rsidR="00E372DE" w:rsidRPr="00FE5EFC">
              <w:t>тветственные за</w:t>
            </w:r>
          </w:p>
          <w:p w:rsidR="00E372DE" w:rsidRPr="00FE5EFC" w:rsidRDefault="00C51DF4" w:rsidP="00AF17FB">
            <w:pPr>
              <w:tabs>
                <w:tab w:val="left" w:pos="3672"/>
              </w:tabs>
              <w:ind w:right="792"/>
              <w:jc w:val="center"/>
            </w:pPr>
            <w:r>
              <w:t xml:space="preserve">           </w:t>
            </w:r>
            <w:r w:rsidR="00E372DE" w:rsidRPr="00FE5EFC">
              <w:t>подготовку</w:t>
            </w:r>
          </w:p>
        </w:tc>
      </w:tr>
      <w:tr w:rsidR="0009321D" w:rsidRPr="00FE5EFC" w:rsidTr="0009321D">
        <w:trPr>
          <w:trHeight w:val="300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21D" w:rsidRPr="00AF17FB" w:rsidRDefault="0009321D" w:rsidP="00AF17FB">
            <w:pPr>
              <w:jc w:val="center"/>
              <w:rPr>
                <w:b/>
              </w:rPr>
            </w:pPr>
            <w:r w:rsidRPr="00AF17FB">
              <w:rPr>
                <w:b/>
              </w:rPr>
              <w:t>Заседания Думы</w:t>
            </w:r>
          </w:p>
        </w:tc>
      </w:tr>
      <w:tr w:rsidR="00C47CFA" w:rsidRPr="00FE5EFC" w:rsidTr="0009321D">
        <w:trPr>
          <w:trHeight w:val="268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680" w:rsidRDefault="005F3680" w:rsidP="00C47CFA">
            <w:pPr>
              <w:jc w:val="center"/>
            </w:pPr>
            <w:r>
              <w:t>1.</w:t>
            </w:r>
          </w:p>
          <w:p w:rsidR="005F3680" w:rsidRDefault="005F3680" w:rsidP="00C47CFA">
            <w:pPr>
              <w:jc w:val="center"/>
            </w:pPr>
          </w:p>
          <w:p w:rsidR="005F3680" w:rsidRDefault="005F3680" w:rsidP="00C47CFA">
            <w:pPr>
              <w:jc w:val="center"/>
            </w:pPr>
          </w:p>
          <w:p w:rsidR="005F3680" w:rsidRDefault="005F3680" w:rsidP="00C47CFA">
            <w:pPr>
              <w:jc w:val="center"/>
            </w:pPr>
          </w:p>
          <w:p w:rsidR="005F3680" w:rsidRDefault="005F3680" w:rsidP="00C47CFA">
            <w:pPr>
              <w:jc w:val="center"/>
            </w:pPr>
          </w:p>
          <w:p w:rsidR="00C47CFA" w:rsidRPr="00FE5EFC" w:rsidRDefault="005F3680" w:rsidP="00C47CFA">
            <w:pPr>
              <w:jc w:val="center"/>
            </w:pPr>
            <w:r>
              <w:t>2</w:t>
            </w:r>
            <w:r w:rsidR="00BD011A">
              <w:t>.</w:t>
            </w:r>
          </w:p>
          <w:p w:rsidR="00C47CFA" w:rsidRPr="00FE5EFC" w:rsidRDefault="00C47CFA" w:rsidP="00C47CFA">
            <w:pPr>
              <w:jc w:val="center"/>
            </w:pPr>
          </w:p>
          <w:p w:rsidR="005A38FD" w:rsidRDefault="00C47CFA" w:rsidP="00C47CFA">
            <w:r>
              <w:t xml:space="preserve">       </w:t>
            </w:r>
          </w:p>
          <w:p w:rsidR="005A38FD" w:rsidRDefault="005A38FD" w:rsidP="00C47CFA"/>
          <w:p w:rsidR="00C47CFA" w:rsidRDefault="00C47CFA" w:rsidP="00C47CFA">
            <w:r>
              <w:t xml:space="preserve">                                                                                                                   </w:t>
            </w:r>
          </w:p>
          <w:p w:rsidR="00C47CFA" w:rsidRDefault="005F3680" w:rsidP="00C47CFA">
            <w:pPr>
              <w:jc w:val="center"/>
            </w:pPr>
            <w:r>
              <w:t>3</w:t>
            </w:r>
            <w:r w:rsidR="00BD011A">
              <w:t>.</w:t>
            </w:r>
          </w:p>
          <w:p w:rsidR="00C47CFA" w:rsidRDefault="00C47CFA" w:rsidP="00C47CFA">
            <w:pPr>
              <w:jc w:val="center"/>
            </w:pPr>
          </w:p>
          <w:p w:rsidR="009202A3" w:rsidRDefault="009202A3" w:rsidP="00EE1766">
            <w:pPr>
              <w:jc w:val="center"/>
            </w:pPr>
          </w:p>
          <w:p w:rsidR="00C22D97" w:rsidRDefault="00C22D97" w:rsidP="00EE1766">
            <w:pPr>
              <w:jc w:val="center"/>
            </w:pPr>
          </w:p>
          <w:p w:rsidR="00C22D97" w:rsidRPr="008554E2" w:rsidRDefault="005F3680" w:rsidP="00EE1766">
            <w:pPr>
              <w:jc w:val="center"/>
            </w:pPr>
            <w:r>
              <w:t>4</w:t>
            </w:r>
            <w:r w:rsidR="00C22D97">
              <w:t>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680" w:rsidRPr="000D07CF" w:rsidRDefault="000D07CF" w:rsidP="005F3680">
            <w:pPr>
              <w:autoSpaceDE w:val="0"/>
              <w:autoSpaceDN w:val="0"/>
              <w:adjustRightInd w:val="0"/>
              <w:jc w:val="both"/>
            </w:pPr>
            <w:r w:rsidRPr="000D07CF">
              <w:rPr>
                <w:bCs/>
              </w:rPr>
              <w:t xml:space="preserve">О внесении изменений в </w:t>
            </w:r>
            <w:r w:rsidRPr="000D07CF">
              <w:t>решение муниципал</w:t>
            </w:r>
            <w:r w:rsidRPr="000D07CF">
              <w:t>ь</w:t>
            </w:r>
            <w:r w:rsidRPr="000D07CF">
              <w:t xml:space="preserve">ного комитета муниципального образования Ханкайский район от 10.06.2003 № 213 «О </w:t>
            </w:r>
            <w:proofErr w:type="gramStart"/>
            <w:r w:rsidRPr="000D07CF">
              <w:t>П</w:t>
            </w:r>
            <w:r w:rsidRPr="000D07CF">
              <w:t>о</w:t>
            </w:r>
            <w:r w:rsidRPr="000D07CF">
              <w:t>ложении</w:t>
            </w:r>
            <w:proofErr w:type="gramEnd"/>
            <w:r w:rsidRPr="000D07CF">
              <w:t xml:space="preserve"> о порядке проведения приватизации муниципального имущества»</w:t>
            </w:r>
            <w:r w:rsidR="005F3680" w:rsidRPr="000D07CF">
              <w:t>.</w:t>
            </w:r>
          </w:p>
          <w:p w:rsidR="005F3680" w:rsidRDefault="005F3680" w:rsidP="005A38FD">
            <w:pPr>
              <w:autoSpaceDE w:val="0"/>
              <w:autoSpaceDN w:val="0"/>
              <w:adjustRightInd w:val="0"/>
              <w:jc w:val="both"/>
            </w:pPr>
          </w:p>
          <w:p w:rsidR="005A38FD" w:rsidRDefault="005A38FD" w:rsidP="005A38FD">
            <w:pPr>
              <w:autoSpaceDE w:val="0"/>
              <w:autoSpaceDN w:val="0"/>
              <w:adjustRightInd w:val="0"/>
              <w:jc w:val="both"/>
            </w:pPr>
            <w:r w:rsidRPr="00743C37">
              <w:t>О бюджете Ханкайского муниципального рай</w:t>
            </w:r>
            <w:r w:rsidRPr="00743C37">
              <w:t>о</w:t>
            </w:r>
            <w:r w:rsidRPr="00743C37">
              <w:t>на на 201</w:t>
            </w:r>
            <w:r w:rsidR="000D07CF">
              <w:t>7</w:t>
            </w:r>
            <w:r w:rsidRPr="00743C37">
              <w:t xml:space="preserve"> год и плановый период 201</w:t>
            </w:r>
            <w:r w:rsidR="000D07CF">
              <w:t>8</w:t>
            </w:r>
            <w:r w:rsidRPr="00743C37">
              <w:t xml:space="preserve"> и 20</w:t>
            </w:r>
            <w:r w:rsidR="000D07CF">
              <w:t>20</w:t>
            </w:r>
            <w:r w:rsidRPr="00743C37">
              <w:t xml:space="preserve"> годов</w:t>
            </w:r>
            <w:r>
              <w:t xml:space="preserve"> (1-е чтение)</w:t>
            </w:r>
          </w:p>
          <w:p w:rsidR="005A38FD" w:rsidRDefault="005A38FD" w:rsidP="005A38FD">
            <w:pPr>
              <w:autoSpaceDE w:val="0"/>
              <w:autoSpaceDN w:val="0"/>
              <w:adjustRightInd w:val="0"/>
              <w:jc w:val="both"/>
            </w:pPr>
          </w:p>
          <w:p w:rsidR="005A38FD" w:rsidRDefault="005A38FD" w:rsidP="005A38FD">
            <w:pPr>
              <w:autoSpaceDE w:val="0"/>
              <w:autoSpaceDN w:val="0"/>
              <w:adjustRightInd w:val="0"/>
              <w:jc w:val="both"/>
            </w:pPr>
          </w:p>
          <w:p w:rsidR="00C22D97" w:rsidRPr="00B85586" w:rsidRDefault="005A38FD" w:rsidP="000D07CF">
            <w:pPr>
              <w:jc w:val="both"/>
            </w:pPr>
            <w:r w:rsidRPr="00743C37">
              <w:t>О бюджете Ханкайского муниципального рай</w:t>
            </w:r>
            <w:r w:rsidRPr="00743C37">
              <w:t>о</w:t>
            </w:r>
            <w:r w:rsidRPr="00743C37">
              <w:t>на на 201</w:t>
            </w:r>
            <w:r w:rsidR="000D07CF">
              <w:t>7</w:t>
            </w:r>
            <w:r w:rsidRPr="00743C37">
              <w:t xml:space="preserve"> год и плановый период 201</w:t>
            </w:r>
            <w:r w:rsidR="000D07CF">
              <w:t>8</w:t>
            </w:r>
            <w:r w:rsidRPr="00743C37">
              <w:t xml:space="preserve"> и 20</w:t>
            </w:r>
            <w:r w:rsidR="000D07CF">
              <w:t>20</w:t>
            </w:r>
            <w:r w:rsidRPr="00743C37">
              <w:t xml:space="preserve"> г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680" w:rsidRDefault="005F3680" w:rsidP="00BD011A">
            <w:pPr>
              <w:jc w:val="center"/>
            </w:pPr>
            <w:r>
              <w:t>октябрь</w:t>
            </w:r>
          </w:p>
          <w:p w:rsidR="005F3680" w:rsidRDefault="005F3680" w:rsidP="00BD011A">
            <w:pPr>
              <w:jc w:val="center"/>
            </w:pPr>
          </w:p>
          <w:p w:rsidR="005F3680" w:rsidRDefault="005F3680" w:rsidP="00BD011A">
            <w:pPr>
              <w:jc w:val="center"/>
            </w:pPr>
          </w:p>
          <w:p w:rsidR="005F3680" w:rsidRDefault="005F3680" w:rsidP="00BD011A">
            <w:pPr>
              <w:jc w:val="center"/>
            </w:pPr>
          </w:p>
          <w:p w:rsidR="005F3680" w:rsidRDefault="005F3680" w:rsidP="00BD011A">
            <w:pPr>
              <w:jc w:val="center"/>
            </w:pPr>
          </w:p>
          <w:p w:rsidR="00C47CFA" w:rsidRPr="005A38FD" w:rsidRDefault="005A38FD" w:rsidP="00BD011A">
            <w:pPr>
              <w:jc w:val="center"/>
            </w:pPr>
            <w:r>
              <w:t>ноябрь</w:t>
            </w:r>
          </w:p>
          <w:p w:rsidR="00C47CFA" w:rsidRDefault="00C47CFA" w:rsidP="00BD011A">
            <w:pPr>
              <w:jc w:val="center"/>
            </w:pPr>
          </w:p>
          <w:p w:rsidR="00C47CFA" w:rsidRDefault="00C47CFA" w:rsidP="00BD011A">
            <w:pPr>
              <w:jc w:val="center"/>
            </w:pPr>
          </w:p>
          <w:p w:rsidR="00C47CFA" w:rsidRDefault="00C47CFA" w:rsidP="00BD011A">
            <w:pPr>
              <w:jc w:val="center"/>
            </w:pPr>
          </w:p>
          <w:p w:rsidR="005A38FD" w:rsidRDefault="005A38FD" w:rsidP="00BD011A">
            <w:pPr>
              <w:jc w:val="center"/>
            </w:pPr>
          </w:p>
          <w:p w:rsidR="00C47CFA" w:rsidRDefault="005A38FD" w:rsidP="00BD011A">
            <w:pPr>
              <w:jc w:val="center"/>
            </w:pPr>
            <w:r>
              <w:t>декабрь</w:t>
            </w:r>
          </w:p>
          <w:p w:rsidR="00C47CFA" w:rsidRDefault="00C47CFA" w:rsidP="00BD011A">
            <w:pPr>
              <w:jc w:val="center"/>
            </w:pPr>
          </w:p>
          <w:p w:rsidR="00C47CFA" w:rsidRDefault="00C47CFA" w:rsidP="00BD011A">
            <w:pPr>
              <w:jc w:val="center"/>
            </w:pPr>
          </w:p>
          <w:p w:rsidR="0091312E" w:rsidRDefault="0091312E" w:rsidP="00BD011A">
            <w:pPr>
              <w:jc w:val="center"/>
            </w:pPr>
          </w:p>
          <w:p w:rsidR="00311F1C" w:rsidRPr="00C51DF4" w:rsidRDefault="00311F1C" w:rsidP="00B85586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7CF" w:rsidRDefault="005F3680" w:rsidP="000D07CF">
            <w:pPr>
              <w:jc w:val="both"/>
            </w:pPr>
            <w:r>
              <w:t xml:space="preserve">комиссия по </w:t>
            </w:r>
            <w:r w:rsidR="000D07CF">
              <w:t xml:space="preserve"> бюджету, нал</w:t>
            </w:r>
            <w:r w:rsidR="000D07CF">
              <w:t>о</w:t>
            </w:r>
            <w:r w:rsidR="000D07CF">
              <w:t>гам, финансам, экономике и земельным отношениям (</w:t>
            </w:r>
            <w:proofErr w:type="spellStart"/>
            <w:r w:rsidR="000D07CF">
              <w:t>Притеев</w:t>
            </w:r>
            <w:proofErr w:type="spellEnd"/>
            <w:r w:rsidR="000D07CF">
              <w:t xml:space="preserve"> А.Ю.)</w:t>
            </w:r>
          </w:p>
          <w:p w:rsidR="005F3680" w:rsidRDefault="005F3680" w:rsidP="005A38FD">
            <w:pPr>
              <w:jc w:val="both"/>
            </w:pPr>
          </w:p>
          <w:p w:rsidR="005A38FD" w:rsidRDefault="005A38FD" w:rsidP="005A38FD">
            <w:pPr>
              <w:jc w:val="both"/>
            </w:pPr>
            <w:r>
              <w:t>комиссия по бюджету, нал</w:t>
            </w:r>
            <w:r>
              <w:t>о</w:t>
            </w:r>
            <w:r>
              <w:t>гам, финансам, экономике и земельным отношениям (</w:t>
            </w:r>
            <w:proofErr w:type="spellStart"/>
            <w:r>
              <w:t>Притеев</w:t>
            </w:r>
            <w:proofErr w:type="spellEnd"/>
            <w:r>
              <w:t xml:space="preserve"> А.Ю.)</w:t>
            </w:r>
          </w:p>
          <w:p w:rsidR="005A38FD" w:rsidRDefault="005A38FD" w:rsidP="005A38FD">
            <w:pPr>
              <w:jc w:val="both"/>
            </w:pPr>
          </w:p>
          <w:p w:rsidR="005A38FD" w:rsidRDefault="005A38FD" w:rsidP="005A38FD">
            <w:pPr>
              <w:jc w:val="both"/>
            </w:pPr>
            <w:r>
              <w:t>комиссия по бюджету, нал</w:t>
            </w:r>
            <w:r>
              <w:t>о</w:t>
            </w:r>
            <w:r>
              <w:t>гам, финансам, экономике и земельным отношениям (</w:t>
            </w:r>
            <w:proofErr w:type="spellStart"/>
            <w:r>
              <w:t>Притеев</w:t>
            </w:r>
            <w:proofErr w:type="spellEnd"/>
            <w:r>
              <w:t xml:space="preserve"> А.Ю.)</w:t>
            </w:r>
          </w:p>
          <w:p w:rsidR="00C22D97" w:rsidRPr="0009321D" w:rsidRDefault="00C22D97" w:rsidP="00B85586">
            <w:pPr>
              <w:jc w:val="both"/>
            </w:pPr>
          </w:p>
        </w:tc>
      </w:tr>
      <w:tr w:rsidR="00E372DE" w:rsidRPr="00FE5EFC" w:rsidTr="00AF17FB">
        <w:trPr>
          <w:trHeight w:val="386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AF17FB" w:rsidRDefault="00E372DE" w:rsidP="00AF17FB">
            <w:pPr>
              <w:jc w:val="center"/>
              <w:rPr>
                <w:b/>
              </w:rPr>
            </w:pPr>
            <w:r w:rsidRPr="00AF17FB">
              <w:rPr>
                <w:b/>
              </w:rPr>
              <w:t>Организационно-методическая работа</w:t>
            </w:r>
          </w:p>
        </w:tc>
      </w:tr>
      <w:tr w:rsidR="00E372DE" w:rsidRPr="00FE5EFC" w:rsidTr="00AF17FB">
        <w:trPr>
          <w:trHeight w:val="55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E372DE" w:rsidP="00AF17FB">
            <w:pPr>
              <w:jc w:val="center"/>
            </w:pPr>
            <w:r w:rsidRPr="00FE5EFC">
              <w:t>1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E372DE" w:rsidP="00AF17FB">
            <w:pPr>
              <w:jc w:val="both"/>
            </w:pPr>
            <w:r w:rsidRPr="00FE5EFC">
              <w:t xml:space="preserve">Заседания постоянных комисс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EE" w:rsidRDefault="00E372DE" w:rsidP="00AF17FB">
            <w:pPr>
              <w:jc w:val="center"/>
            </w:pPr>
            <w:r w:rsidRPr="00FE5EFC">
              <w:t xml:space="preserve">по </w:t>
            </w:r>
            <w:r w:rsidR="00932DEE">
              <w:t>плану</w:t>
            </w:r>
          </w:p>
          <w:p w:rsidR="00E372DE" w:rsidRPr="00FE5EFC" w:rsidRDefault="00932DEE" w:rsidP="00AF17FB">
            <w:pPr>
              <w:jc w:val="center"/>
            </w:pPr>
            <w:r>
              <w:t>комисс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9601C5" w:rsidP="00AF17FB">
            <w:r w:rsidRPr="00FE5EFC">
              <w:t>п</w:t>
            </w:r>
            <w:r w:rsidR="00E372DE" w:rsidRPr="00FE5EFC">
              <w:t>редседатели постоянных комиссий</w:t>
            </w:r>
          </w:p>
        </w:tc>
      </w:tr>
      <w:tr w:rsidR="00E372DE" w:rsidRPr="00FE5EFC" w:rsidTr="00AF17FB">
        <w:trPr>
          <w:trHeight w:val="53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E372DE" w:rsidP="00AF17FB">
            <w:pPr>
              <w:jc w:val="center"/>
            </w:pPr>
            <w:r w:rsidRPr="00FE5EFC">
              <w:t>2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E372DE" w:rsidP="00AF17FB">
            <w:pPr>
              <w:jc w:val="both"/>
            </w:pPr>
            <w:r w:rsidRPr="00FE5EFC">
              <w:t xml:space="preserve">Прием избирателей депутатами Дум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E372DE" w:rsidP="00AF17FB">
            <w:pPr>
              <w:jc w:val="center"/>
            </w:pPr>
            <w:r w:rsidRPr="00FE5EFC">
              <w:t>по</w:t>
            </w:r>
          </w:p>
          <w:p w:rsidR="00E372DE" w:rsidRPr="00FE5EFC" w:rsidRDefault="00E372DE" w:rsidP="00AF17FB">
            <w:pPr>
              <w:jc w:val="center"/>
            </w:pPr>
            <w:r w:rsidRPr="00FE5EFC">
              <w:t>график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9601C5" w:rsidP="00AF17FB">
            <w:pPr>
              <w:jc w:val="center"/>
            </w:pPr>
            <w:r w:rsidRPr="00FE5EFC">
              <w:t>д</w:t>
            </w:r>
            <w:r w:rsidR="00E372DE" w:rsidRPr="00FE5EFC">
              <w:t>епутаты Думы</w:t>
            </w:r>
          </w:p>
          <w:p w:rsidR="00E372DE" w:rsidRPr="00FE5EFC" w:rsidRDefault="00E372DE" w:rsidP="00AF17FB"/>
        </w:tc>
      </w:tr>
      <w:tr w:rsidR="00E372DE" w:rsidRPr="00FE5EFC" w:rsidTr="00AF17FB">
        <w:trPr>
          <w:trHeight w:val="35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E372DE" w:rsidP="00AF17FB">
            <w:pPr>
              <w:jc w:val="center"/>
            </w:pPr>
            <w:r w:rsidRPr="00FE5EFC">
              <w:t>3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B31CB7" w:rsidP="00AF17FB">
            <w:pPr>
              <w:jc w:val="both"/>
            </w:pPr>
            <w:r w:rsidRPr="00FE5EFC">
              <w:t>З</w:t>
            </w:r>
            <w:r w:rsidR="00E372DE" w:rsidRPr="00FE5EFC">
              <w:t>аседания Совета</w:t>
            </w:r>
            <w:r w:rsidRPr="00FE5EFC">
              <w:t xml:space="preserve"> п</w:t>
            </w:r>
            <w:r w:rsidR="00E372DE" w:rsidRPr="00FE5EFC">
              <w:t>редста</w:t>
            </w:r>
            <w:r w:rsidRPr="00FE5EFC">
              <w:t>ви</w:t>
            </w:r>
            <w:r w:rsidR="00E372DE" w:rsidRPr="00FE5EFC">
              <w:t>тельных органов местного самоуправления при Думе Ханкайск</w:t>
            </w:r>
            <w:r w:rsidR="00E372DE" w:rsidRPr="00FE5EFC">
              <w:t>о</w:t>
            </w:r>
            <w:r w:rsidR="00E372DE" w:rsidRPr="00FE5EFC">
              <w:t>го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9A" w:rsidRDefault="005B009A" w:rsidP="00AF17FB">
            <w:pPr>
              <w:jc w:val="center"/>
            </w:pPr>
          </w:p>
          <w:p w:rsidR="00E372DE" w:rsidRPr="00FE5EFC" w:rsidRDefault="00E372DE" w:rsidP="00AF17FB">
            <w:pPr>
              <w:jc w:val="center"/>
            </w:pPr>
            <w:r w:rsidRPr="00FE5EFC">
              <w:t>по плану</w:t>
            </w:r>
          </w:p>
          <w:p w:rsidR="00E372DE" w:rsidRPr="00FE5EFC" w:rsidRDefault="00E372DE" w:rsidP="00AF17FB">
            <w:pPr>
              <w:jc w:val="center"/>
            </w:pPr>
            <w:r w:rsidRPr="00FE5EFC">
              <w:t>Сов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86" w:rsidRPr="00FE5EFC" w:rsidRDefault="00442F86" w:rsidP="00442F86">
            <w:r>
              <w:tab/>
            </w:r>
            <w:r w:rsidR="000D07CF">
              <w:t>Е.Н. Литовченко</w:t>
            </w:r>
          </w:p>
          <w:p w:rsidR="00E372DE" w:rsidRPr="00FE5EFC" w:rsidRDefault="00E372DE" w:rsidP="00442F86">
            <w:pPr>
              <w:jc w:val="center"/>
            </w:pPr>
          </w:p>
        </w:tc>
      </w:tr>
      <w:tr w:rsidR="00E372DE" w:rsidRPr="00FE5EFC" w:rsidTr="00AF17FB">
        <w:trPr>
          <w:trHeight w:val="35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E372DE" w:rsidP="00AF17FB">
            <w:pPr>
              <w:jc w:val="center"/>
            </w:pPr>
            <w:r w:rsidRPr="00FE5EFC">
              <w:t>4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E372DE" w:rsidP="00AF17FB">
            <w:pPr>
              <w:jc w:val="both"/>
            </w:pPr>
            <w:r w:rsidRPr="00FE5EFC">
              <w:t>Участие в работе Совета представительных о</w:t>
            </w:r>
            <w:r w:rsidRPr="00FE5EFC">
              <w:t>р</w:t>
            </w:r>
            <w:r w:rsidRPr="00FE5EFC">
              <w:t>ганов местного самоуправления при Законод</w:t>
            </w:r>
            <w:r w:rsidRPr="00FE5EFC">
              <w:t>а</w:t>
            </w:r>
            <w:r w:rsidRPr="00FE5EFC">
              <w:t>тельном Собрании Приморского кр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9A" w:rsidRDefault="005B009A" w:rsidP="00AF17FB">
            <w:pPr>
              <w:jc w:val="center"/>
            </w:pPr>
          </w:p>
          <w:p w:rsidR="00E372DE" w:rsidRPr="00FE5EFC" w:rsidRDefault="00E372DE" w:rsidP="00AF17FB">
            <w:pPr>
              <w:jc w:val="center"/>
            </w:pPr>
            <w:r w:rsidRPr="00FE5EFC">
              <w:t>по плану</w:t>
            </w:r>
          </w:p>
          <w:p w:rsidR="00E372DE" w:rsidRPr="00FE5EFC" w:rsidRDefault="00E372DE" w:rsidP="00AF17FB">
            <w:pPr>
              <w:jc w:val="center"/>
            </w:pPr>
            <w:r w:rsidRPr="00FE5EFC">
              <w:t>Сов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86" w:rsidRPr="00FE5EFC" w:rsidRDefault="000D07CF" w:rsidP="00442F86">
            <w:pPr>
              <w:jc w:val="center"/>
            </w:pPr>
            <w:r>
              <w:t>Е.Н. Литовченко</w:t>
            </w:r>
          </w:p>
          <w:p w:rsidR="00E372DE" w:rsidRPr="00FE5EFC" w:rsidRDefault="00E372DE" w:rsidP="00AF17FB">
            <w:pPr>
              <w:jc w:val="center"/>
            </w:pPr>
          </w:p>
        </w:tc>
      </w:tr>
      <w:tr w:rsidR="00E372DE" w:rsidRPr="00FE5EFC" w:rsidTr="00AF17FB">
        <w:trPr>
          <w:trHeight w:val="109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E372DE" w:rsidP="00AF17FB">
            <w:pPr>
              <w:jc w:val="center"/>
            </w:pPr>
            <w:r w:rsidRPr="00FE5EFC">
              <w:t>5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E372DE" w:rsidP="00AF17FB">
            <w:pPr>
              <w:jc w:val="both"/>
            </w:pPr>
            <w:r w:rsidRPr="00FE5EFC">
              <w:t>Участие в краевых семинарах – учебе председ</w:t>
            </w:r>
            <w:r w:rsidRPr="00FE5EFC">
              <w:t>а</w:t>
            </w:r>
            <w:r w:rsidRPr="00FE5EFC">
              <w:t>телей постоянных комиссий, руководителей и специалистов аппарата представительных орг</w:t>
            </w:r>
            <w:r w:rsidRPr="00FE5EFC">
              <w:t>а</w:t>
            </w:r>
            <w:r w:rsidRPr="00FE5EFC">
              <w:t>нов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E372DE" w:rsidP="00AF17FB">
            <w:pPr>
              <w:jc w:val="center"/>
            </w:pPr>
          </w:p>
          <w:p w:rsidR="00E372DE" w:rsidRPr="00FE5EFC" w:rsidRDefault="00E372DE" w:rsidP="00AF17FB">
            <w:pPr>
              <w:jc w:val="center"/>
            </w:pPr>
            <w:r w:rsidRPr="00FE5EFC">
              <w:t>по плану ЗС</w:t>
            </w:r>
          </w:p>
          <w:p w:rsidR="00E372DE" w:rsidRPr="00FE5EFC" w:rsidRDefault="00E372DE" w:rsidP="00AF17FB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9601C5" w:rsidP="00AF17FB">
            <w:pPr>
              <w:jc w:val="center"/>
            </w:pPr>
            <w:r w:rsidRPr="00FE5EFC">
              <w:t>д</w:t>
            </w:r>
            <w:r w:rsidR="00E372DE" w:rsidRPr="00FE5EFC">
              <w:t>епутаты,</w:t>
            </w:r>
          </w:p>
          <w:p w:rsidR="00E372DE" w:rsidRPr="00FE5EFC" w:rsidRDefault="009601C5" w:rsidP="00AF17FB">
            <w:pPr>
              <w:jc w:val="center"/>
            </w:pPr>
            <w:r w:rsidRPr="00FE5EFC">
              <w:t>аппарат Думы</w:t>
            </w:r>
          </w:p>
        </w:tc>
      </w:tr>
      <w:tr w:rsidR="00E372DE" w:rsidRPr="00FE5EFC" w:rsidTr="00AF17FB">
        <w:trPr>
          <w:trHeight w:val="63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E372DE" w:rsidP="00AF17FB">
            <w:pPr>
              <w:jc w:val="center"/>
            </w:pPr>
            <w:r w:rsidRPr="00FE5EFC">
              <w:t>6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5B009A" w:rsidP="00AF17FB">
            <w:pPr>
              <w:jc w:val="both"/>
            </w:pPr>
            <w:r>
              <w:t>Контроль за публикациями</w:t>
            </w:r>
            <w:r w:rsidR="009601C5" w:rsidRPr="00FE5EFC">
              <w:t xml:space="preserve"> решений Думы</w:t>
            </w:r>
            <w:r w:rsidR="00E372DE" w:rsidRPr="00FE5EFC">
              <w:t xml:space="preserve"> в </w:t>
            </w:r>
            <w:r w:rsidR="009601C5" w:rsidRPr="00FE5EFC">
              <w:t>газете «Приморские зор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9601C5" w:rsidP="00AF17FB">
            <w:pPr>
              <w:jc w:val="center"/>
            </w:pPr>
            <w:r w:rsidRPr="00FE5EFC">
              <w:t>п</w:t>
            </w:r>
            <w:r w:rsidR="00E372DE" w:rsidRPr="00FE5EFC">
              <w:t>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9601C5" w:rsidP="00AF17FB">
            <w:pPr>
              <w:jc w:val="center"/>
            </w:pPr>
            <w:r w:rsidRPr="00FE5EFC">
              <w:t>аппарат Думы</w:t>
            </w:r>
          </w:p>
        </w:tc>
      </w:tr>
      <w:tr w:rsidR="00E372DE" w:rsidRPr="00FE5EFC" w:rsidTr="00AF17FB">
        <w:trPr>
          <w:trHeight w:val="55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E372DE" w:rsidP="00AF17FB">
            <w:pPr>
              <w:jc w:val="center"/>
            </w:pPr>
            <w:r w:rsidRPr="00FE5EFC">
              <w:t>7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E372DE" w:rsidP="00AF17FB">
            <w:pPr>
              <w:jc w:val="both"/>
            </w:pPr>
            <w:r w:rsidRPr="00FE5EFC">
              <w:t>Участие в планерных совещаниях при главе Администрации 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9A" w:rsidRDefault="005B009A" w:rsidP="00AF17FB">
            <w:pPr>
              <w:ind w:right="-108"/>
              <w:jc w:val="center"/>
            </w:pPr>
          </w:p>
          <w:p w:rsidR="00E372DE" w:rsidRPr="00FE5EFC" w:rsidRDefault="009601C5" w:rsidP="00AF17FB">
            <w:pPr>
              <w:ind w:right="-108"/>
              <w:jc w:val="center"/>
            </w:pPr>
            <w:r w:rsidRPr="00FE5EFC">
              <w:t>е</w:t>
            </w:r>
            <w:r w:rsidR="00E372DE" w:rsidRPr="00FE5EFC">
              <w:t>жеднев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0D07CF" w:rsidP="00442F86">
            <w:pPr>
              <w:jc w:val="center"/>
            </w:pPr>
            <w:r>
              <w:t>Е.Н. Литовченко</w:t>
            </w:r>
          </w:p>
        </w:tc>
      </w:tr>
      <w:tr w:rsidR="00E372DE" w:rsidRPr="00FE5EFC" w:rsidTr="00AF17FB">
        <w:trPr>
          <w:trHeight w:val="3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E372DE" w:rsidP="00AF17FB">
            <w:pPr>
              <w:jc w:val="center"/>
            </w:pPr>
            <w:r w:rsidRPr="00FE5EFC">
              <w:t>8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E372DE" w:rsidP="00AF17FB">
            <w:pPr>
              <w:jc w:val="both"/>
            </w:pPr>
            <w:r w:rsidRPr="00FE5EFC">
              <w:t>Консультации для работников органов местн</w:t>
            </w:r>
            <w:r w:rsidRPr="00FE5EFC">
              <w:t>о</w:t>
            </w:r>
            <w:r w:rsidRPr="00FE5EFC">
              <w:t>го самоуправления поселений, депутатов мун</w:t>
            </w:r>
            <w:r w:rsidRPr="00FE5EFC">
              <w:t>и</w:t>
            </w:r>
            <w:r w:rsidRPr="00FE5EFC">
              <w:t>ципальных комит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9A" w:rsidRDefault="005B009A" w:rsidP="00AF17FB">
            <w:pPr>
              <w:jc w:val="center"/>
            </w:pPr>
          </w:p>
          <w:p w:rsidR="00E372DE" w:rsidRPr="00FE5EFC" w:rsidRDefault="00E372DE" w:rsidP="00AF17FB">
            <w:pPr>
              <w:jc w:val="center"/>
            </w:pPr>
            <w:r w:rsidRPr="00FE5EFC">
              <w:t>п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DE" w:rsidRPr="00FE5EFC" w:rsidRDefault="009601C5" w:rsidP="00AF17FB">
            <w:pPr>
              <w:jc w:val="center"/>
            </w:pPr>
            <w:r w:rsidRPr="00FE5EFC">
              <w:t>д</w:t>
            </w:r>
            <w:r w:rsidR="00E372DE" w:rsidRPr="00FE5EFC">
              <w:t xml:space="preserve">епутаты, </w:t>
            </w:r>
          </w:p>
          <w:p w:rsidR="00E372DE" w:rsidRPr="00FE5EFC" w:rsidRDefault="00E372DE" w:rsidP="00AF17FB">
            <w:pPr>
              <w:jc w:val="center"/>
            </w:pPr>
            <w:r w:rsidRPr="00FE5EFC">
              <w:t>аппарат Думы</w:t>
            </w:r>
          </w:p>
        </w:tc>
      </w:tr>
    </w:tbl>
    <w:p w:rsidR="00E372DE" w:rsidRPr="00FE5EFC" w:rsidRDefault="00E372DE" w:rsidP="00917948">
      <w:bookmarkStart w:id="0" w:name="_GoBack"/>
      <w:bookmarkEnd w:id="0"/>
    </w:p>
    <w:sectPr w:rsidR="00E372DE" w:rsidRPr="00FE5EFC" w:rsidSect="0091794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E372DE"/>
    <w:rsid w:val="00001D5A"/>
    <w:rsid w:val="00011782"/>
    <w:rsid w:val="0005176B"/>
    <w:rsid w:val="00066C30"/>
    <w:rsid w:val="0009321D"/>
    <w:rsid w:val="000D07CF"/>
    <w:rsid w:val="000E64B1"/>
    <w:rsid w:val="000F22ED"/>
    <w:rsid w:val="00104357"/>
    <w:rsid w:val="00112951"/>
    <w:rsid w:val="001255A7"/>
    <w:rsid w:val="00140FB9"/>
    <w:rsid w:val="00195574"/>
    <w:rsid w:val="001B4E8C"/>
    <w:rsid w:val="001E0A41"/>
    <w:rsid w:val="001E1B21"/>
    <w:rsid w:val="001E20DA"/>
    <w:rsid w:val="001E5F04"/>
    <w:rsid w:val="00271F6B"/>
    <w:rsid w:val="00281E3C"/>
    <w:rsid w:val="002F40F0"/>
    <w:rsid w:val="00300AE8"/>
    <w:rsid w:val="00311F1C"/>
    <w:rsid w:val="00320064"/>
    <w:rsid w:val="00321EE0"/>
    <w:rsid w:val="00336357"/>
    <w:rsid w:val="003374E4"/>
    <w:rsid w:val="00341DF5"/>
    <w:rsid w:val="00354579"/>
    <w:rsid w:val="00355DB6"/>
    <w:rsid w:val="00356CD9"/>
    <w:rsid w:val="003A2039"/>
    <w:rsid w:val="003C0001"/>
    <w:rsid w:val="003D3719"/>
    <w:rsid w:val="004249F8"/>
    <w:rsid w:val="00442F86"/>
    <w:rsid w:val="00477637"/>
    <w:rsid w:val="00492704"/>
    <w:rsid w:val="00533A39"/>
    <w:rsid w:val="0055328A"/>
    <w:rsid w:val="005760D3"/>
    <w:rsid w:val="00587A5B"/>
    <w:rsid w:val="005A01E7"/>
    <w:rsid w:val="005A38FD"/>
    <w:rsid w:val="005A66DE"/>
    <w:rsid w:val="005B009A"/>
    <w:rsid w:val="005D1DD0"/>
    <w:rsid w:val="005D216A"/>
    <w:rsid w:val="005D3713"/>
    <w:rsid w:val="005F3482"/>
    <w:rsid w:val="005F3680"/>
    <w:rsid w:val="0060527C"/>
    <w:rsid w:val="00616574"/>
    <w:rsid w:val="00621513"/>
    <w:rsid w:val="0065108C"/>
    <w:rsid w:val="00674130"/>
    <w:rsid w:val="006F3DF0"/>
    <w:rsid w:val="00702315"/>
    <w:rsid w:val="00721EE6"/>
    <w:rsid w:val="007369CB"/>
    <w:rsid w:val="00745B1F"/>
    <w:rsid w:val="007543CF"/>
    <w:rsid w:val="00770310"/>
    <w:rsid w:val="00780C9D"/>
    <w:rsid w:val="00784F51"/>
    <w:rsid w:val="00794384"/>
    <w:rsid w:val="007B2B11"/>
    <w:rsid w:val="007D517F"/>
    <w:rsid w:val="00806554"/>
    <w:rsid w:val="00823E4E"/>
    <w:rsid w:val="00834132"/>
    <w:rsid w:val="00852863"/>
    <w:rsid w:val="00854CD5"/>
    <w:rsid w:val="008554E2"/>
    <w:rsid w:val="00864916"/>
    <w:rsid w:val="00874CA2"/>
    <w:rsid w:val="0088034F"/>
    <w:rsid w:val="00887FD6"/>
    <w:rsid w:val="00893A4B"/>
    <w:rsid w:val="008E576B"/>
    <w:rsid w:val="008F2500"/>
    <w:rsid w:val="009129AF"/>
    <w:rsid w:val="0091312E"/>
    <w:rsid w:val="00917948"/>
    <w:rsid w:val="00920285"/>
    <w:rsid w:val="009202A3"/>
    <w:rsid w:val="00932DEE"/>
    <w:rsid w:val="009601C5"/>
    <w:rsid w:val="00966AE1"/>
    <w:rsid w:val="00980012"/>
    <w:rsid w:val="009809C2"/>
    <w:rsid w:val="0098296A"/>
    <w:rsid w:val="009A5719"/>
    <w:rsid w:val="009B25C6"/>
    <w:rsid w:val="009B7081"/>
    <w:rsid w:val="009C12BE"/>
    <w:rsid w:val="00A21733"/>
    <w:rsid w:val="00A31B0E"/>
    <w:rsid w:val="00A4115E"/>
    <w:rsid w:val="00A71F51"/>
    <w:rsid w:val="00AC1124"/>
    <w:rsid w:val="00AD1C31"/>
    <w:rsid w:val="00AD1EB4"/>
    <w:rsid w:val="00AF17FB"/>
    <w:rsid w:val="00AF5490"/>
    <w:rsid w:val="00B31CB7"/>
    <w:rsid w:val="00B348F3"/>
    <w:rsid w:val="00B64196"/>
    <w:rsid w:val="00B650B9"/>
    <w:rsid w:val="00B73B61"/>
    <w:rsid w:val="00B80107"/>
    <w:rsid w:val="00B85586"/>
    <w:rsid w:val="00BD011A"/>
    <w:rsid w:val="00BF30AD"/>
    <w:rsid w:val="00C22D97"/>
    <w:rsid w:val="00C47CFA"/>
    <w:rsid w:val="00C51DF4"/>
    <w:rsid w:val="00C562DE"/>
    <w:rsid w:val="00C62F39"/>
    <w:rsid w:val="00C84ED9"/>
    <w:rsid w:val="00C954BE"/>
    <w:rsid w:val="00CC1A40"/>
    <w:rsid w:val="00CD2D29"/>
    <w:rsid w:val="00D36309"/>
    <w:rsid w:val="00D5383B"/>
    <w:rsid w:val="00D60C82"/>
    <w:rsid w:val="00D702AE"/>
    <w:rsid w:val="00E2473B"/>
    <w:rsid w:val="00E372DE"/>
    <w:rsid w:val="00E40585"/>
    <w:rsid w:val="00ED70F9"/>
    <w:rsid w:val="00EE083B"/>
    <w:rsid w:val="00EE0B62"/>
    <w:rsid w:val="00EE1766"/>
    <w:rsid w:val="00F17E61"/>
    <w:rsid w:val="00F239FB"/>
    <w:rsid w:val="00F26EC7"/>
    <w:rsid w:val="00F44795"/>
    <w:rsid w:val="00F95B17"/>
    <w:rsid w:val="00FD374C"/>
    <w:rsid w:val="00FD6013"/>
    <w:rsid w:val="00FE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7C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1DF5"/>
    <w:pPr>
      <w:spacing w:before="100" w:beforeAutospacing="1" w:after="100" w:afterAutospacing="1"/>
      <w:outlineLvl w:val="1"/>
    </w:pPr>
    <w:rPr>
      <w:b/>
      <w:bCs/>
      <w:color w:val="3366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33A39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806554"/>
    <w:pPr>
      <w:jc w:val="center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341DF5"/>
    <w:rPr>
      <w:b/>
      <w:bCs/>
      <w:color w:val="33669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ABB6D-D07D-4E73-A732-7B053B55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orozOA</cp:lastModifiedBy>
  <cp:revision>22</cp:revision>
  <cp:lastPrinted>2016-09-27T06:45:00Z</cp:lastPrinted>
  <dcterms:created xsi:type="dcterms:W3CDTF">2015-04-01T01:19:00Z</dcterms:created>
  <dcterms:modified xsi:type="dcterms:W3CDTF">2016-09-27T06:45:00Z</dcterms:modified>
</cp:coreProperties>
</file>